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E9B89" w14:textId="745CE5D3" w:rsidR="00977CA8" w:rsidRPr="00ED00D2" w:rsidRDefault="23FEAA9B" w:rsidP="23FEAA9B">
      <w:pPr>
        <w:jc w:val="center"/>
        <w:rPr>
          <w:rFonts w:ascii="Trebuchet MS" w:eastAsia="Trebuchet MS" w:hAnsi="Trebuchet MS" w:cs="Trebuchet MS"/>
          <w:b/>
          <w:bCs/>
          <w:sz w:val="22"/>
          <w:szCs w:val="22"/>
          <w:lang w:val="en-GB"/>
        </w:rPr>
      </w:pPr>
      <w:r w:rsidRPr="00ED00D2">
        <w:rPr>
          <w:rFonts w:ascii="Trebuchet MS" w:eastAsia="Trebuchet MS" w:hAnsi="Trebuchet MS" w:cs="Trebuchet MS"/>
          <w:b/>
          <w:bCs/>
          <w:sz w:val="22"/>
          <w:szCs w:val="22"/>
          <w:lang w:val="en-GB"/>
        </w:rPr>
        <w:t xml:space="preserve">WOW – Project Meeting </w:t>
      </w:r>
    </w:p>
    <w:p w14:paraId="51E1C0F1" w14:textId="77777777" w:rsidR="00977CA8" w:rsidRPr="00ED00D2" w:rsidRDefault="00977CA8" w:rsidP="5592E389">
      <w:pPr>
        <w:jc w:val="center"/>
        <w:rPr>
          <w:rFonts w:ascii="Trebuchet MS" w:eastAsia="Trebuchet MS" w:hAnsi="Trebuchet MS" w:cs="Trebuchet MS"/>
          <w:b/>
          <w:bCs/>
          <w:sz w:val="22"/>
          <w:szCs w:val="22"/>
          <w:lang w:val="en-GB"/>
        </w:rPr>
      </w:pPr>
    </w:p>
    <w:p w14:paraId="66BB7FDE" w14:textId="03CA73F2" w:rsidR="001B31C7" w:rsidRPr="00ED00D2" w:rsidRDefault="003B5737" w:rsidP="23FEAA9B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Trebuchet MS" w:eastAsia="Trebuchet MS" w:hAnsi="Trebuchet MS" w:cs="Trebuchet MS"/>
          <w:color w:val="212121"/>
          <w:sz w:val="22"/>
          <w:szCs w:val="22"/>
        </w:rPr>
      </w:pPr>
      <w:r w:rsidRPr="00ED00D2">
        <w:rPr>
          <w:rFonts w:ascii="Trebuchet MS" w:eastAsia="Trebuchet MS" w:hAnsi="Trebuchet MS" w:cs="Trebuchet MS"/>
          <w:sz w:val="22"/>
          <w:szCs w:val="22"/>
        </w:rPr>
        <w:t>Date</w:t>
      </w:r>
      <w:r w:rsidR="001B31C7" w:rsidRPr="00ED00D2">
        <w:rPr>
          <w:rFonts w:ascii="Trebuchet MS" w:eastAsia="Trebuchet MS" w:hAnsi="Trebuchet MS" w:cs="Trebuchet MS"/>
          <w:sz w:val="22"/>
          <w:szCs w:val="22"/>
        </w:rPr>
        <w:t xml:space="preserve"> &amp; Time</w:t>
      </w:r>
      <w:r w:rsidRPr="00ED00D2">
        <w:rPr>
          <w:rFonts w:ascii="Trebuchet MS" w:eastAsia="Trebuchet MS" w:hAnsi="Trebuchet MS" w:cs="Trebuchet MS"/>
          <w:sz w:val="22"/>
          <w:szCs w:val="22"/>
        </w:rPr>
        <w:t xml:space="preserve">: </w:t>
      </w:r>
      <w:r w:rsidRPr="00ED00D2">
        <w:rPr>
          <w:rFonts w:ascii="Trebuchet MS" w:hAnsi="Trebuchet MS"/>
          <w:sz w:val="22"/>
          <w:szCs w:val="22"/>
        </w:rPr>
        <w:tab/>
      </w:r>
      <w:r w:rsidRPr="00ED00D2">
        <w:rPr>
          <w:rFonts w:ascii="Trebuchet MS" w:hAnsi="Trebuchet MS"/>
          <w:sz w:val="22"/>
          <w:szCs w:val="22"/>
        </w:rPr>
        <w:tab/>
      </w:r>
      <w:r w:rsidR="001B31C7" w:rsidRPr="00ED00D2">
        <w:rPr>
          <w:rFonts w:ascii="Trebuchet MS" w:hAnsi="Trebuchet MS"/>
          <w:sz w:val="22"/>
          <w:szCs w:val="22"/>
        </w:rPr>
        <w:tab/>
      </w:r>
      <w:r w:rsidR="00182CA6" w:rsidRPr="00ED00D2">
        <w:rPr>
          <w:rFonts w:ascii="Trebuchet MS" w:eastAsia="Trebuchet MS" w:hAnsi="Trebuchet MS" w:cs="Trebuchet MS"/>
          <w:color w:val="212121"/>
          <w:sz w:val="22"/>
          <w:szCs w:val="22"/>
        </w:rPr>
        <w:t>Monday’s – 2.30pm till 3.30pm</w:t>
      </w:r>
    </w:p>
    <w:p w14:paraId="280D67BB" w14:textId="542B43F3" w:rsidR="001B31C7" w:rsidRPr="00ED00D2" w:rsidRDefault="001B31C7" w:rsidP="5592E389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Trebuchet MS" w:eastAsia="Trebuchet MS" w:hAnsi="Trebuchet MS" w:cs="Trebuchet MS"/>
          <w:sz w:val="22"/>
          <w:szCs w:val="22"/>
        </w:rPr>
      </w:pPr>
    </w:p>
    <w:p w14:paraId="70D18BD6" w14:textId="26ED38E8" w:rsidR="001B31C7" w:rsidRPr="00ED00D2" w:rsidRDefault="001B31C7" w:rsidP="23FEAA9B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Trebuchet MS" w:eastAsia="Trebuchet MS" w:hAnsi="Trebuchet MS" w:cs="Trebuchet MS"/>
          <w:color w:val="212121"/>
          <w:sz w:val="22"/>
          <w:szCs w:val="22"/>
        </w:rPr>
      </w:pPr>
      <w:r w:rsidRPr="00ED00D2">
        <w:rPr>
          <w:rFonts w:ascii="Trebuchet MS" w:eastAsia="Trebuchet MS" w:hAnsi="Trebuchet MS" w:cs="Trebuchet MS"/>
          <w:sz w:val="22"/>
          <w:szCs w:val="22"/>
        </w:rPr>
        <w:t xml:space="preserve">Location: </w:t>
      </w:r>
      <w:r w:rsidRPr="00ED00D2">
        <w:rPr>
          <w:rFonts w:ascii="Trebuchet MS" w:hAnsi="Trebuchet MS"/>
          <w:sz w:val="22"/>
          <w:szCs w:val="22"/>
        </w:rPr>
        <w:tab/>
      </w:r>
      <w:r w:rsidRPr="00ED00D2">
        <w:rPr>
          <w:rFonts w:ascii="Trebuchet MS" w:hAnsi="Trebuchet MS"/>
          <w:sz w:val="22"/>
          <w:szCs w:val="22"/>
        </w:rPr>
        <w:tab/>
      </w:r>
      <w:r w:rsidRPr="00ED00D2">
        <w:rPr>
          <w:rFonts w:ascii="Trebuchet MS" w:hAnsi="Trebuchet MS"/>
          <w:sz w:val="22"/>
          <w:szCs w:val="22"/>
        </w:rPr>
        <w:tab/>
      </w:r>
      <w:r w:rsidR="00182CA6" w:rsidRPr="00ED00D2">
        <w:rPr>
          <w:rFonts w:ascii="Trebuchet MS" w:eastAsia="Trebuchet MS" w:hAnsi="Trebuchet MS" w:cs="Trebuchet MS"/>
          <w:color w:val="212121"/>
          <w:sz w:val="22"/>
          <w:szCs w:val="22"/>
        </w:rPr>
        <w:t>Project Room 1, Lowgate House</w:t>
      </w:r>
    </w:p>
    <w:p w14:paraId="77C58F85" w14:textId="77FAEFE1" w:rsidR="00977CA8" w:rsidRPr="00ED00D2" w:rsidRDefault="00977CA8" w:rsidP="5592E389">
      <w:pPr>
        <w:rPr>
          <w:rFonts w:ascii="Trebuchet MS" w:eastAsia="Trebuchet MS" w:hAnsi="Trebuchet MS" w:cs="Trebuchet MS"/>
          <w:sz w:val="22"/>
          <w:szCs w:val="22"/>
          <w:lang w:val="en-GB"/>
        </w:rPr>
      </w:pPr>
    </w:p>
    <w:p w14:paraId="3D2EE0DE" w14:textId="59DD2675" w:rsidR="00722F19" w:rsidRPr="00ED00D2" w:rsidRDefault="00182CA6" w:rsidP="23FEAA9B">
      <w:pPr>
        <w:ind w:left="1440" w:right="-194" w:hanging="1440"/>
        <w:rPr>
          <w:rFonts w:ascii="Trebuchet MS" w:eastAsia="Trebuchet MS" w:hAnsi="Trebuchet MS" w:cs="Trebuchet MS"/>
          <w:sz w:val="22"/>
          <w:szCs w:val="22"/>
          <w:lang w:val="en-GB"/>
        </w:rPr>
      </w:pPr>
      <w:r w:rsidRPr="00ED00D2">
        <w:rPr>
          <w:rFonts w:ascii="Trebuchet MS" w:eastAsia="Trebuchet MS" w:hAnsi="Trebuchet MS" w:cs="Trebuchet MS"/>
          <w:sz w:val="22"/>
          <w:szCs w:val="22"/>
          <w:lang w:val="en-GB"/>
        </w:rPr>
        <w:t>A</w:t>
      </w:r>
      <w:r w:rsidR="00ED00D2" w:rsidRPr="00ED00D2">
        <w:rPr>
          <w:rFonts w:ascii="Trebuchet MS" w:eastAsia="Trebuchet MS" w:hAnsi="Trebuchet MS" w:cs="Trebuchet MS"/>
          <w:sz w:val="22"/>
          <w:szCs w:val="22"/>
          <w:lang w:val="en-GB"/>
        </w:rPr>
        <w:t xml:space="preserve">pologies: </w:t>
      </w:r>
    </w:p>
    <w:p w14:paraId="622A8F4A" w14:textId="2F11D5E3" w:rsidR="00977CA8" w:rsidRPr="00ED00D2" w:rsidRDefault="23FEAA9B" w:rsidP="23FEAA9B">
      <w:pPr>
        <w:ind w:left="1440" w:hanging="1440"/>
        <w:rPr>
          <w:rFonts w:ascii="Trebuchet MS" w:eastAsia="Trebuchet MS" w:hAnsi="Trebuchet MS" w:cs="Trebuchet MS"/>
          <w:sz w:val="22"/>
          <w:szCs w:val="22"/>
          <w:lang w:val="en-GB"/>
        </w:rPr>
      </w:pPr>
      <w:r w:rsidRPr="00ED00D2">
        <w:rPr>
          <w:rFonts w:ascii="Trebuchet MS" w:eastAsia="Trebuchet MS" w:hAnsi="Trebuchet MS" w:cs="Trebuchet MS"/>
          <w:sz w:val="22"/>
          <w:szCs w:val="22"/>
          <w:lang w:val="en-GB"/>
        </w:rPr>
        <w:t>_______________________________________________________________________</w:t>
      </w:r>
    </w:p>
    <w:p w14:paraId="15C7FDE0" w14:textId="77777777" w:rsidR="00977CA8" w:rsidRPr="00ED00D2" w:rsidRDefault="00977CA8" w:rsidP="5592E389">
      <w:pPr>
        <w:ind w:left="1440" w:hanging="1440"/>
        <w:rPr>
          <w:rFonts w:ascii="Trebuchet MS" w:eastAsia="Trebuchet MS" w:hAnsi="Trebuchet MS" w:cs="Trebuchet MS"/>
          <w:sz w:val="22"/>
          <w:szCs w:val="22"/>
          <w:lang w:val="en-GB"/>
        </w:rPr>
      </w:pPr>
    </w:p>
    <w:p w14:paraId="346334BF" w14:textId="77A97AAF" w:rsidR="00977CA8" w:rsidRPr="00ED00D2" w:rsidRDefault="23FEAA9B" w:rsidP="23FEAA9B">
      <w:pPr>
        <w:ind w:left="1440" w:hanging="1440"/>
        <w:jc w:val="center"/>
        <w:rPr>
          <w:rFonts w:ascii="Trebuchet MS" w:eastAsia="Trebuchet MS" w:hAnsi="Trebuchet MS" w:cs="Trebuchet MS"/>
          <w:b/>
          <w:bCs/>
          <w:sz w:val="22"/>
          <w:szCs w:val="22"/>
          <w:lang w:val="en-GB"/>
        </w:rPr>
      </w:pPr>
      <w:r w:rsidRPr="00ED00D2">
        <w:rPr>
          <w:rFonts w:ascii="Trebuchet MS" w:eastAsia="Trebuchet MS" w:hAnsi="Trebuchet MS" w:cs="Trebuchet MS"/>
          <w:b/>
          <w:bCs/>
          <w:sz w:val="22"/>
          <w:szCs w:val="22"/>
          <w:lang w:val="en-GB"/>
        </w:rPr>
        <w:t>AGENDA</w:t>
      </w:r>
    </w:p>
    <w:tbl>
      <w:tblPr>
        <w:tblStyle w:val="TableGrid"/>
        <w:tblW w:w="10236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675"/>
        <w:gridCol w:w="7860"/>
        <w:gridCol w:w="1701"/>
      </w:tblGrid>
      <w:tr w:rsidR="0032237E" w:rsidRPr="00ED00D2" w14:paraId="25C11FC4" w14:textId="77777777" w:rsidTr="23FEAA9B">
        <w:tc>
          <w:tcPr>
            <w:tcW w:w="675" w:type="dxa"/>
          </w:tcPr>
          <w:p w14:paraId="4B7196B1" w14:textId="7C860C66" w:rsidR="003B5737" w:rsidRPr="00ED00D2" w:rsidRDefault="003B5737" w:rsidP="5592E389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860" w:type="dxa"/>
          </w:tcPr>
          <w:p w14:paraId="5AD55A3B" w14:textId="2D73C4B9" w:rsidR="003B5737" w:rsidRPr="00ED00D2" w:rsidRDefault="23FEAA9B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1701" w:type="dxa"/>
          </w:tcPr>
          <w:p w14:paraId="45F366F2" w14:textId="3084FC28" w:rsidR="003B5737" w:rsidRPr="00ED00D2" w:rsidRDefault="23FEAA9B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Presenter</w:t>
            </w:r>
          </w:p>
        </w:tc>
      </w:tr>
      <w:tr w:rsidR="0032237E" w:rsidRPr="00ED00D2" w14:paraId="40CAC2B8" w14:textId="77777777" w:rsidTr="23FEAA9B">
        <w:tc>
          <w:tcPr>
            <w:tcW w:w="675" w:type="dxa"/>
          </w:tcPr>
          <w:p w14:paraId="532B66FB" w14:textId="63E02206" w:rsidR="00E71185" w:rsidRPr="00ED00D2" w:rsidRDefault="00E71185" w:rsidP="5592E389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31A91E9" w14:textId="09A98742" w:rsidR="00E71185" w:rsidRPr="00ED00D2" w:rsidRDefault="23FEAA9B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7860" w:type="dxa"/>
          </w:tcPr>
          <w:p w14:paraId="44EDD2BB" w14:textId="77777777" w:rsidR="00B051E0" w:rsidRDefault="00B051E0" w:rsidP="00B051E0">
            <w:pPr>
              <w:widowControl w:val="0"/>
              <w:rPr>
                <w:lang w:val="en-GB"/>
              </w:rPr>
            </w:pPr>
          </w:p>
          <w:p w14:paraId="261DE283" w14:textId="65021A15" w:rsidR="001B31C7" w:rsidRPr="00B051E0" w:rsidRDefault="00B051E0" w:rsidP="00B051E0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B051E0">
              <w:rPr>
                <w:rFonts w:ascii="Trebuchet MS" w:hAnsi="Trebuchet MS"/>
                <w:b/>
                <w:lang w:val="en-GB"/>
              </w:rPr>
              <w:t xml:space="preserve">Sales – Website </w:t>
            </w:r>
          </w:p>
        </w:tc>
        <w:tc>
          <w:tcPr>
            <w:tcW w:w="1701" w:type="dxa"/>
          </w:tcPr>
          <w:p w14:paraId="30EEFE28" w14:textId="77777777" w:rsidR="00B051E0" w:rsidRDefault="00B051E0" w:rsidP="1568EC91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0E8DF49" w14:textId="6D70C4FF" w:rsidR="006A5BD0" w:rsidRPr="00ED00D2" w:rsidRDefault="00B051E0" w:rsidP="1568EC91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</w:t>
            </w:r>
          </w:p>
        </w:tc>
      </w:tr>
      <w:tr w:rsidR="5592E389" w:rsidRPr="00ED00D2" w14:paraId="0F226341" w14:textId="77777777" w:rsidTr="23FEAA9B">
        <w:tc>
          <w:tcPr>
            <w:tcW w:w="675" w:type="dxa"/>
          </w:tcPr>
          <w:p w14:paraId="523D5ED4" w14:textId="289106A4" w:rsidR="23FEAA9B" w:rsidRPr="00ED00D2" w:rsidRDefault="23FEAA9B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5FFC4991" w14:textId="488FB099" w:rsidR="5592E389" w:rsidRPr="00ED00D2" w:rsidRDefault="23FEAA9B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2. </w:t>
            </w:r>
          </w:p>
        </w:tc>
        <w:tc>
          <w:tcPr>
            <w:tcW w:w="7860" w:type="dxa"/>
          </w:tcPr>
          <w:p w14:paraId="1CAF8AB9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53939131" w14:textId="28178F7E" w:rsidR="5592E389" w:rsidRPr="00ED00D2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Marketing </w:t>
            </w:r>
          </w:p>
        </w:tc>
        <w:tc>
          <w:tcPr>
            <w:tcW w:w="1701" w:type="dxa"/>
          </w:tcPr>
          <w:p w14:paraId="1A426B71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271C83DA" w14:textId="1FC9A41D" w:rsidR="5592E389" w:rsidRPr="00ED00D2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RC</w:t>
            </w:r>
          </w:p>
        </w:tc>
      </w:tr>
      <w:tr w:rsidR="0032237E" w:rsidRPr="00ED00D2" w14:paraId="22AFC79C" w14:textId="77777777" w:rsidTr="23FEAA9B">
        <w:tc>
          <w:tcPr>
            <w:tcW w:w="675" w:type="dxa"/>
          </w:tcPr>
          <w:p w14:paraId="7C38A6DE" w14:textId="11E1D589" w:rsidR="00E71185" w:rsidRPr="00ED00D2" w:rsidRDefault="00E71185" w:rsidP="5592E389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24667F12" w14:textId="43C3F753" w:rsidR="00E71185" w:rsidRPr="00ED00D2" w:rsidRDefault="23FEAA9B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3.</w:t>
            </w:r>
          </w:p>
        </w:tc>
        <w:tc>
          <w:tcPr>
            <w:tcW w:w="7860" w:type="dxa"/>
          </w:tcPr>
          <w:p w14:paraId="2AE88E2C" w14:textId="77777777" w:rsidR="00B051E0" w:rsidRDefault="00B051E0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6B81D8E4" w14:textId="3E11983C" w:rsidR="006565C5" w:rsidRPr="00ED00D2" w:rsidRDefault="00B051E0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Digital</w:t>
            </w:r>
          </w:p>
        </w:tc>
        <w:tc>
          <w:tcPr>
            <w:tcW w:w="1701" w:type="dxa"/>
          </w:tcPr>
          <w:p w14:paraId="00B5E655" w14:textId="77777777" w:rsidR="00B051E0" w:rsidRDefault="00B051E0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00F71A12" w14:textId="3FE44A89" w:rsidR="00D028CC" w:rsidRPr="00ED00D2" w:rsidRDefault="00B051E0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EC</w:t>
            </w:r>
          </w:p>
        </w:tc>
      </w:tr>
      <w:tr w:rsidR="00F67C5A" w:rsidRPr="00ED00D2" w14:paraId="3A0C78D1" w14:textId="77777777" w:rsidTr="23FEAA9B">
        <w:tc>
          <w:tcPr>
            <w:tcW w:w="675" w:type="dxa"/>
          </w:tcPr>
          <w:p w14:paraId="1AE30409" w14:textId="77777777" w:rsidR="00F67C5A" w:rsidRPr="00ED00D2" w:rsidRDefault="00F67C5A" w:rsidP="5592E389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2BF9B6EB" w14:textId="747A0C38" w:rsidR="00F67C5A" w:rsidRPr="00ED00D2" w:rsidRDefault="23FEAA9B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7860" w:type="dxa"/>
          </w:tcPr>
          <w:p w14:paraId="440A0F69" w14:textId="77777777" w:rsidR="00B051E0" w:rsidRDefault="00B051E0" w:rsidP="00ED00D2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25EB253F" w14:textId="2FA547CD" w:rsidR="00182CA6" w:rsidRPr="00ED00D2" w:rsidRDefault="00B051E0" w:rsidP="00ED00D2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Comms</w:t>
            </w:r>
          </w:p>
        </w:tc>
        <w:tc>
          <w:tcPr>
            <w:tcW w:w="1701" w:type="dxa"/>
          </w:tcPr>
          <w:p w14:paraId="340C3E84" w14:textId="77777777" w:rsidR="00B051E0" w:rsidRDefault="00B051E0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900AD7D" w14:textId="3A2CB7C6" w:rsidR="00182CA6" w:rsidRPr="00ED00D2" w:rsidRDefault="00B051E0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AJ</w:t>
            </w:r>
          </w:p>
        </w:tc>
      </w:tr>
      <w:tr w:rsidR="0032237E" w:rsidRPr="00ED00D2" w14:paraId="33783D43" w14:textId="77777777" w:rsidTr="23FEAA9B">
        <w:tc>
          <w:tcPr>
            <w:tcW w:w="675" w:type="dxa"/>
          </w:tcPr>
          <w:p w14:paraId="5C3A8E97" w14:textId="71C1B763" w:rsidR="00F8560C" w:rsidRPr="00ED00D2" w:rsidRDefault="00F8560C" w:rsidP="5592E389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5B3228D7" w14:textId="77777777" w:rsidR="00ED00D2" w:rsidRPr="00ED00D2" w:rsidRDefault="00ED00D2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D7D2A78" w14:textId="11FD216E" w:rsidR="00F8560C" w:rsidRPr="00ED00D2" w:rsidRDefault="23FEAA9B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5.</w:t>
            </w:r>
          </w:p>
        </w:tc>
        <w:tc>
          <w:tcPr>
            <w:tcW w:w="7860" w:type="dxa"/>
          </w:tcPr>
          <w:p w14:paraId="7B229065" w14:textId="77777777" w:rsidR="00B051E0" w:rsidRDefault="00B051E0" w:rsidP="00ED00D2">
            <w:pPr>
              <w:spacing w:after="160" w:line="259" w:lineRule="auto"/>
              <w:rPr>
                <w:rFonts w:ascii="Trebuchet MS" w:eastAsia="Trebuchet MS" w:hAnsi="Trebuchet MS" w:cs="Trebuchet MS"/>
                <w:b/>
                <w:sz w:val="22"/>
                <w:szCs w:val="22"/>
                <w:lang w:val="en-GB"/>
              </w:rPr>
            </w:pPr>
          </w:p>
          <w:p w14:paraId="5499EF21" w14:textId="4ECC05F5" w:rsidR="00EC4678" w:rsidRPr="00ED00D2" w:rsidRDefault="00B051E0" w:rsidP="00ED00D2">
            <w:pPr>
              <w:spacing w:after="160" w:line="259" w:lineRule="auto"/>
              <w:rPr>
                <w:rFonts w:ascii="Trebuchet MS" w:eastAsia="Trebuchet MS" w:hAnsi="Trebuchet MS" w:cs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  <w:lang w:val="en-GB"/>
              </w:rPr>
              <w:t>Production</w:t>
            </w:r>
          </w:p>
        </w:tc>
        <w:tc>
          <w:tcPr>
            <w:tcW w:w="1701" w:type="dxa"/>
          </w:tcPr>
          <w:p w14:paraId="60930710" w14:textId="77777777" w:rsidR="00B051E0" w:rsidRDefault="00B051E0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1CF66472" w14:textId="2945E9AA" w:rsidR="001B31C7" w:rsidRPr="00ED00D2" w:rsidRDefault="00B051E0" w:rsidP="23FEAA9B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AL</w:t>
            </w:r>
          </w:p>
        </w:tc>
      </w:tr>
      <w:tr w:rsidR="2F53AD60" w:rsidRPr="00ED00D2" w14:paraId="1673EDEE" w14:textId="77777777" w:rsidTr="23FEAA9B">
        <w:tc>
          <w:tcPr>
            <w:tcW w:w="675" w:type="dxa"/>
          </w:tcPr>
          <w:p w14:paraId="2569035F" w14:textId="5B1F7604" w:rsidR="2F53AD60" w:rsidRPr="00ED00D2" w:rsidRDefault="2F53AD60" w:rsidP="5592E389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19A14CDE" w14:textId="65F35B53" w:rsidR="2F53AD60" w:rsidRPr="00ED00D2" w:rsidRDefault="23FEAA9B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6. </w:t>
            </w:r>
          </w:p>
        </w:tc>
        <w:tc>
          <w:tcPr>
            <w:tcW w:w="7860" w:type="dxa"/>
          </w:tcPr>
          <w:p w14:paraId="040D6FC9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515ABBC8" w14:textId="14A3448E" w:rsidR="2F53AD60" w:rsidRPr="00ED00D2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Operations</w:t>
            </w:r>
          </w:p>
        </w:tc>
        <w:tc>
          <w:tcPr>
            <w:tcW w:w="1701" w:type="dxa"/>
          </w:tcPr>
          <w:p w14:paraId="7A21F3CC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56E32DF" w14:textId="3CD56860" w:rsidR="2F53AD60" w:rsidRPr="00ED00D2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AL/JH</w:t>
            </w:r>
          </w:p>
        </w:tc>
      </w:tr>
      <w:tr w:rsidR="5592E389" w:rsidRPr="00ED00D2" w14:paraId="151F6319" w14:textId="77777777" w:rsidTr="23FEAA9B">
        <w:tc>
          <w:tcPr>
            <w:tcW w:w="675" w:type="dxa"/>
          </w:tcPr>
          <w:p w14:paraId="782460E3" w14:textId="77777777" w:rsidR="00D059B0" w:rsidRPr="00ED00D2" w:rsidRDefault="00D059B0" w:rsidP="66ABDA0E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07B2E3EB" w14:textId="22DEE0F7" w:rsidR="5592E389" w:rsidRPr="00ED00D2" w:rsidRDefault="23FEAA9B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7.</w:t>
            </w:r>
          </w:p>
        </w:tc>
        <w:tc>
          <w:tcPr>
            <w:tcW w:w="7860" w:type="dxa"/>
          </w:tcPr>
          <w:p w14:paraId="5689C9E3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2FABDF24" w14:textId="69FE8A62" w:rsidR="00D059B0" w:rsidRPr="00ED00D2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M&amp;E</w:t>
            </w:r>
          </w:p>
        </w:tc>
        <w:tc>
          <w:tcPr>
            <w:tcW w:w="1701" w:type="dxa"/>
          </w:tcPr>
          <w:p w14:paraId="6211FC9F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6C52E060" w14:textId="6715401E" w:rsidR="5592E389" w:rsidRPr="00ED00D2" w:rsidRDefault="5592E389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</w:tr>
      <w:tr w:rsidR="0032237E" w:rsidRPr="00ED00D2" w14:paraId="3B5CB7EC" w14:textId="77777777" w:rsidTr="23FEAA9B">
        <w:tc>
          <w:tcPr>
            <w:tcW w:w="675" w:type="dxa"/>
          </w:tcPr>
          <w:p w14:paraId="3DB3D0B1" w14:textId="22C62398" w:rsidR="5592E389" w:rsidRPr="00ED00D2" w:rsidRDefault="5592E389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330CD5C5" w14:textId="08872ADA" w:rsidR="5592E389" w:rsidRPr="00ED00D2" w:rsidRDefault="23FEAA9B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8. </w:t>
            </w:r>
          </w:p>
        </w:tc>
        <w:tc>
          <w:tcPr>
            <w:tcW w:w="7860" w:type="dxa"/>
          </w:tcPr>
          <w:p w14:paraId="650FB867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10E67963" w14:textId="1731E398" w:rsidR="5592E389" w:rsidRPr="00ED00D2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Budget</w:t>
            </w:r>
          </w:p>
        </w:tc>
        <w:tc>
          <w:tcPr>
            <w:tcW w:w="1701" w:type="dxa"/>
          </w:tcPr>
          <w:p w14:paraId="6DA1B915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AF49B77" w14:textId="704652E3" w:rsidR="5592E389" w:rsidRPr="00ED00D2" w:rsidRDefault="5592E389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</w:tc>
      </w:tr>
      <w:tr w:rsidR="02D8B9A2" w:rsidRPr="00ED00D2" w14:paraId="274CAAC7" w14:textId="77777777" w:rsidTr="23FEAA9B">
        <w:tc>
          <w:tcPr>
            <w:tcW w:w="675" w:type="dxa"/>
          </w:tcPr>
          <w:p w14:paraId="69C1F007" w14:textId="417F3CFF" w:rsidR="02D8B9A2" w:rsidRPr="00ED00D2" w:rsidRDefault="02D8B9A2" w:rsidP="02D8B9A2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2E1E7E16" w14:textId="415FAA45" w:rsidR="02D8B9A2" w:rsidRPr="00ED00D2" w:rsidRDefault="23FEAA9B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ED00D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9. </w:t>
            </w:r>
          </w:p>
        </w:tc>
        <w:tc>
          <w:tcPr>
            <w:tcW w:w="7860" w:type="dxa"/>
          </w:tcPr>
          <w:p w14:paraId="6FF50253" w14:textId="77777777" w:rsidR="00B051E0" w:rsidRDefault="00B051E0" w:rsidP="00ED00D2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24B7CA81" w14:textId="2303C0DA" w:rsidR="02D8B9A2" w:rsidRPr="00ED00D2" w:rsidRDefault="00B051E0" w:rsidP="00ED00D2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Box Office Operations over weekend. </w:t>
            </w:r>
          </w:p>
        </w:tc>
        <w:tc>
          <w:tcPr>
            <w:tcW w:w="1701" w:type="dxa"/>
          </w:tcPr>
          <w:p w14:paraId="6D8863AE" w14:textId="77777777" w:rsidR="00B051E0" w:rsidRDefault="00B051E0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064B6772" w14:textId="2464F80F" w:rsidR="02D8B9A2" w:rsidRPr="00ED00D2" w:rsidRDefault="02D8B9A2" w:rsidP="23FEAA9B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</w:tbl>
    <w:p w14:paraId="260BA47C" w14:textId="65402912" w:rsidR="23FEAA9B" w:rsidRDefault="23FEAA9B"/>
    <w:p w14:paraId="26E6D8C3" w14:textId="3B8BFE5B" w:rsidR="005C40F7" w:rsidRPr="004B6F83" w:rsidRDefault="005C40F7" w:rsidP="007F125A">
      <w:pPr>
        <w:rPr>
          <w:rFonts w:ascii="Trebuchet MS" w:hAnsi="Trebuchet MS"/>
          <w:sz w:val="2"/>
          <w:szCs w:val="22"/>
          <w:lang w:val="en-GB"/>
        </w:rPr>
      </w:pPr>
    </w:p>
    <w:sectPr w:rsidR="005C40F7" w:rsidRPr="004B6F83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CE87C" w14:textId="77777777" w:rsidR="00CD5A92" w:rsidRDefault="00CD5A92" w:rsidP="00AF2B08">
      <w:r>
        <w:separator/>
      </w:r>
    </w:p>
  </w:endnote>
  <w:endnote w:type="continuationSeparator" w:id="0">
    <w:p w14:paraId="22E3334E" w14:textId="77777777" w:rsidR="00CD5A92" w:rsidRDefault="00CD5A92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CAB97" w14:textId="77777777" w:rsidR="00CD5A92" w:rsidRDefault="00CD5A92" w:rsidP="00AF2B08">
      <w:r>
        <w:separator/>
      </w:r>
    </w:p>
  </w:footnote>
  <w:footnote w:type="continuationSeparator" w:id="0">
    <w:p w14:paraId="31BD9704" w14:textId="77777777" w:rsidR="00CD5A92" w:rsidRDefault="00CD5A92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502"/>
    <w:multiLevelType w:val="hybridMultilevel"/>
    <w:tmpl w:val="AF863DCC"/>
    <w:lvl w:ilvl="0" w:tplc="1644B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8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CB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20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9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2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80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00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124"/>
    <w:multiLevelType w:val="hybridMultilevel"/>
    <w:tmpl w:val="0CC2C402"/>
    <w:lvl w:ilvl="0" w:tplc="1C402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E0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C0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A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4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A4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4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C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27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5364"/>
    <w:multiLevelType w:val="hybridMultilevel"/>
    <w:tmpl w:val="C89814D2"/>
    <w:lvl w:ilvl="0" w:tplc="FB7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AE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9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7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E4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8B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AE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8C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668E"/>
    <w:multiLevelType w:val="hybridMultilevel"/>
    <w:tmpl w:val="2842C2CA"/>
    <w:lvl w:ilvl="0" w:tplc="3758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8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8D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C6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65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4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29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85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A15E9A"/>
    <w:multiLevelType w:val="hybridMultilevel"/>
    <w:tmpl w:val="EB941294"/>
    <w:lvl w:ilvl="0" w:tplc="24A41B1C">
      <w:start w:val="1"/>
      <w:numFmt w:val="decimal"/>
      <w:lvlText w:val="%1."/>
      <w:lvlJc w:val="left"/>
      <w:pPr>
        <w:ind w:left="720" w:hanging="360"/>
      </w:pPr>
    </w:lvl>
    <w:lvl w:ilvl="1" w:tplc="5FC21E1E">
      <w:start w:val="1"/>
      <w:numFmt w:val="lowerLetter"/>
      <w:lvlText w:val="%2."/>
      <w:lvlJc w:val="left"/>
      <w:pPr>
        <w:ind w:left="1440" w:hanging="360"/>
      </w:pPr>
    </w:lvl>
    <w:lvl w:ilvl="2" w:tplc="CCBCC976">
      <w:start w:val="1"/>
      <w:numFmt w:val="lowerRoman"/>
      <w:lvlText w:val="%3."/>
      <w:lvlJc w:val="right"/>
      <w:pPr>
        <w:ind w:left="2160" w:hanging="180"/>
      </w:pPr>
    </w:lvl>
    <w:lvl w:ilvl="3" w:tplc="35C41CDC">
      <w:start w:val="1"/>
      <w:numFmt w:val="decimal"/>
      <w:lvlText w:val="%4."/>
      <w:lvlJc w:val="left"/>
      <w:pPr>
        <w:ind w:left="2880" w:hanging="360"/>
      </w:pPr>
    </w:lvl>
    <w:lvl w:ilvl="4" w:tplc="A088EC48">
      <w:start w:val="1"/>
      <w:numFmt w:val="lowerLetter"/>
      <w:lvlText w:val="%5."/>
      <w:lvlJc w:val="left"/>
      <w:pPr>
        <w:ind w:left="3600" w:hanging="360"/>
      </w:pPr>
    </w:lvl>
    <w:lvl w:ilvl="5" w:tplc="348AFCAE">
      <w:start w:val="1"/>
      <w:numFmt w:val="lowerRoman"/>
      <w:lvlText w:val="%6."/>
      <w:lvlJc w:val="right"/>
      <w:pPr>
        <w:ind w:left="4320" w:hanging="180"/>
      </w:pPr>
    </w:lvl>
    <w:lvl w:ilvl="6" w:tplc="22C0907A">
      <w:start w:val="1"/>
      <w:numFmt w:val="decimal"/>
      <w:lvlText w:val="%7."/>
      <w:lvlJc w:val="left"/>
      <w:pPr>
        <w:ind w:left="5040" w:hanging="360"/>
      </w:pPr>
    </w:lvl>
    <w:lvl w:ilvl="7" w:tplc="364C56F4">
      <w:start w:val="1"/>
      <w:numFmt w:val="lowerLetter"/>
      <w:lvlText w:val="%8."/>
      <w:lvlJc w:val="left"/>
      <w:pPr>
        <w:ind w:left="5760" w:hanging="360"/>
      </w:pPr>
    </w:lvl>
    <w:lvl w:ilvl="8" w:tplc="3A8A3B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0088"/>
    <w:multiLevelType w:val="hybridMultilevel"/>
    <w:tmpl w:val="05C6B742"/>
    <w:lvl w:ilvl="0" w:tplc="D0D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A6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C4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6A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A2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A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A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E7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5393"/>
    <w:multiLevelType w:val="hybridMultilevel"/>
    <w:tmpl w:val="086C6F9A"/>
    <w:lvl w:ilvl="0" w:tplc="F6D4DF92">
      <w:start w:val="1"/>
      <w:numFmt w:val="decimal"/>
      <w:lvlText w:val="%1."/>
      <w:lvlJc w:val="left"/>
      <w:pPr>
        <w:ind w:left="720" w:hanging="360"/>
      </w:pPr>
    </w:lvl>
    <w:lvl w:ilvl="1" w:tplc="63064A7A">
      <w:start w:val="1"/>
      <w:numFmt w:val="lowerLetter"/>
      <w:lvlText w:val="%2."/>
      <w:lvlJc w:val="left"/>
      <w:pPr>
        <w:ind w:left="1440" w:hanging="360"/>
      </w:pPr>
    </w:lvl>
    <w:lvl w:ilvl="2" w:tplc="8B78FC72">
      <w:start w:val="1"/>
      <w:numFmt w:val="lowerRoman"/>
      <w:lvlText w:val="%3."/>
      <w:lvlJc w:val="right"/>
      <w:pPr>
        <w:ind w:left="2160" w:hanging="180"/>
      </w:pPr>
    </w:lvl>
    <w:lvl w:ilvl="3" w:tplc="61927B02">
      <w:start w:val="1"/>
      <w:numFmt w:val="decimal"/>
      <w:lvlText w:val="%4."/>
      <w:lvlJc w:val="left"/>
      <w:pPr>
        <w:ind w:left="2880" w:hanging="360"/>
      </w:pPr>
    </w:lvl>
    <w:lvl w:ilvl="4" w:tplc="5C0A61E8">
      <w:start w:val="1"/>
      <w:numFmt w:val="lowerLetter"/>
      <w:lvlText w:val="%5."/>
      <w:lvlJc w:val="left"/>
      <w:pPr>
        <w:ind w:left="3600" w:hanging="360"/>
      </w:pPr>
    </w:lvl>
    <w:lvl w:ilvl="5" w:tplc="96A0F2DC">
      <w:start w:val="1"/>
      <w:numFmt w:val="lowerRoman"/>
      <w:lvlText w:val="%6."/>
      <w:lvlJc w:val="right"/>
      <w:pPr>
        <w:ind w:left="4320" w:hanging="180"/>
      </w:pPr>
    </w:lvl>
    <w:lvl w:ilvl="6" w:tplc="A4CA6222">
      <w:start w:val="1"/>
      <w:numFmt w:val="decimal"/>
      <w:lvlText w:val="%7."/>
      <w:lvlJc w:val="left"/>
      <w:pPr>
        <w:ind w:left="5040" w:hanging="360"/>
      </w:pPr>
    </w:lvl>
    <w:lvl w:ilvl="7" w:tplc="2D28C826">
      <w:start w:val="1"/>
      <w:numFmt w:val="lowerLetter"/>
      <w:lvlText w:val="%8."/>
      <w:lvlJc w:val="left"/>
      <w:pPr>
        <w:ind w:left="5760" w:hanging="360"/>
      </w:pPr>
    </w:lvl>
    <w:lvl w:ilvl="8" w:tplc="046A8F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56AC1"/>
    <w:multiLevelType w:val="hybridMultilevel"/>
    <w:tmpl w:val="5BEA8BDC"/>
    <w:lvl w:ilvl="0" w:tplc="2062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23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4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28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A0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A2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E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C7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3F3B"/>
    <w:multiLevelType w:val="hybridMultilevel"/>
    <w:tmpl w:val="7C52D74C"/>
    <w:lvl w:ilvl="0" w:tplc="8D3CB8D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973796"/>
    <w:multiLevelType w:val="hybridMultilevel"/>
    <w:tmpl w:val="5CAEDE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A3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8D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C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60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8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9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6E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B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85324F6"/>
    <w:multiLevelType w:val="hybridMultilevel"/>
    <w:tmpl w:val="708E8126"/>
    <w:lvl w:ilvl="0" w:tplc="2F262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4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87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7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5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08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CD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6F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4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17751"/>
    <w:multiLevelType w:val="hybridMultilevel"/>
    <w:tmpl w:val="75547E2A"/>
    <w:lvl w:ilvl="0" w:tplc="896C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EE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09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9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E1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7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C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AE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67112"/>
    <w:multiLevelType w:val="hybridMultilevel"/>
    <w:tmpl w:val="4190A114"/>
    <w:lvl w:ilvl="0" w:tplc="EE42120A">
      <w:start w:val="1"/>
      <w:numFmt w:val="decimal"/>
      <w:lvlText w:val="%1."/>
      <w:lvlJc w:val="left"/>
      <w:pPr>
        <w:ind w:left="720" w:hanging="360"/>
      </w:pPr>
    </w:lvl>
    <w:lvl w:ilvl="1" w:tplc="7FBA84BC">
      <w:start w:val="1"/>
      <w:numFmt w:val="lowerLetter"/>
      <w:lvlText w:val="%2."/>
      <w:lvlJc w:val="left"/>
      <w:pPr>
        <w:ind w:left="1440" w:hanging="360"/>
      </w:pPr>
    </w:lvl>
    <w:lvl w:ilvl="2" w:tplc="7E9A733C">
      <w:start w:val="1"/>
      <w:numFmt w:val="lowerRoman"/>
      <w:lvlText w:val="%3."/>
      <w:lvlJc w:val="right"/>
      <w:pPr>
        <w:ind w:left="2160" w:hanging="180"/>
      </w:pPr>
    </w:lvl>
    <w:lvl w:ilvl="3" w:tplc="670A4C5A">
      <w:start w:val="1"/>
      <w:numFmt w:val="decimal"/>
      <w:lvlText w:val="%4."/>
      <w:lvlJc w:val="left"/>
      <w:pPr>
        <w:ind w:left="2880" w:hanging="360"/>
      </w:pPr>
    </w:lvl>
    <w:lvl w:ilvl="4" w:tplc="A75CE51C">
      <w:start w:val="1"/>
      <w:numFmt w:val="lowerLetter"/>
      <w:lvlText w:val="%5."/>
      <w:lvlJc w:val="left"/>
      <w:pPr>
        <w:ind w:left="3600" w:hanging="360"/>
      </w:pPr>
    </w:lvl>
    <w:lvl w:ilvl="5" w:tplc="DF3C7DDE">
      <w:start w:val="1"/>
      <w:numFmt w:val="lowerRoman"/>
      <w:lvlText w:val="%6."/>
      <w:lvlJc w:val="right"/>
      <w:pPr>
        <w:ind w:left="4320" w:hanging="180"/>
      </w:pPr>
    </w:lvl>
    <w:lvl w:ilvl="6" w:tplc="2ED29C9C">
      <w:start w:val="1"/>
      <w:numFmt w:val="decimal"/>
      <w:lvlText w:val="%7."/>
      <w:lvlJc w:val="left"/>
      <w:pPr>
        <w:ind w:left="5040" w:hanging="360"/>
      </w:pPr>
    </w:lvl>
    <w:lvl w:ilvl="7" w:tplc="B68A7E9C">
      <w:start w:val="1"/>
      <w:numFmt w:val="lowerLetter"/>
      <w:lvlText w:val="%8."/>
      <w:lvlJc w:val="left"/>
      <w:pPr>
        <w:ind w:left="5760" w:hanging="360"/>
      </w:pPr>
    </w:lvl>
    <w:lvl w:ilvl="8" w:tplc="AABCA2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E47BA"/>
    <w:multiLevelType w:val="hybridMultilevel"/>
    <w:tmpl w:val="04C2D076"/>
    <w:lvl w:ilvl="0" w:tplc="A18AD54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3"/>
  </w:num>
  <w:num w:numId="5">
    <w:abstractNumId w:val="26"/>
  </w:num>
  <w:num w:numId="6">
    <w:abstractNumId w:val="1"/>
  </w:num>
  <w:num w:numId="7">
    <w:abstractNumId w:val="10"/>
  </w:num>
  <w:num w:numId="8">
    <w:abstractNumId w:val="33"/>
  </w:num>
  <w:num w:numId="9">
    <w:abstractNumId w:val="9"/>
  </w:num>
  <w:num w:numId="10">
    <w:abstractNumId w:val="34"/>
  </w:num>
  <w:num w:numId="11">
    <w:abstractNumId w:val="5"/>
  </w:num>
  <w:num w:numId="12">
    <w:abstractNumId w:val="32"/>
  </w:num>
  <w:num w:numId="13">
    <w:abstractNumId w:val="0"/>
  </w:num>
  <w:num w:numId="14">
    <w:abstractNumId w:val="20"/>
  </w:num>
  <w:num w:numId="15">
    <w:abstractNumId w:val="36"/>
  </w:num>
  <w:num w:numId="16">
    <w:abstractNumId w:val="14"/>
  </w:num>
  <w:num w:numId="17">
    <w:abstractNumId w:val="39"/>
  </w:num>
  <w:num w:numId="18">
    <w:abstractNumId w:val="8"/>
  </w:num>
  <w:num w:numId="19">
    <w:abstractNumId w:val="19"/>
  </w:num>
  <w:num w:numId="20">
    <w:abstractNumId w:val="18"/>
  </w:num>
  <w:num w:numId="21">
    <w:abstractNumId w:val="28"/>
  </w:num>
  <w:num w:numId="22">
    <w:abstractNumId w:val="15"/>
  </w:num>
  <w:num w:numId="23">
    <w:abstractNumId w:val="11"/>
  </w:num>
  <w:num w:numId="24">
    <w:abstractNumId w:val="30"/>
  </w:num>
  <w:num w:numId="25">
    <w:abstractNumId w:val="4"/>
  </w:num>
  <w:num w:numId="26">
    <w:abstractNumId w:val="12"/>
  </w:num>
  <w:num w:numId="27">
    <w:abstractNumId w:val="27"/>
  </w:num>
  <w:num w:numId="28">
    <w:abstractNumId w:val="37"/>
  </w:num>
  <w:num w:numId="29">
    <w:abstractNumId w:val="7"/>
  </w:num>
  <w:num w:numId="30">
    <w:abstractNumId w:val="24"/>
  </w:num>
  <w:num w:numId="31">
    <w:abstractNumId w:val="38"/>
  </w:num>
  <w:num w:numId="32">
    <w:abstractNumId w:val="25"/>
  </w:num>
  <w:num w:numId="33">
    <w:abstractNumId w:val="23"/>
  </w:num>
  <w:num w:numId="34">
    <w:abstractNumId w:val="17"/>
  </w:num>
  <w:num w:numId="35">
    <w:abstractNumId w:val="29"/>
  </w:num>
  <w:num w:numId="36">
    <w:abstractNumId w:val="31"/>
  </w:num>
  <w:num w:numId="37">
    <w:abstractNumId w:val="21"/>
  </w:num>
  <w:num w:numId="38">
    <w:abstractNumId w:val="2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0CA2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2CA6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118E"/>
    <w:rsid w:val="00252BF4"/>
    <w:rsid w:val="00256468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51E0"/>
    <w:rsid w:val="00B06738"/>
    <w:rsid w:val="00B30A9B"/>
    <w:rsid w:val="00B400AE"/>
    <w:rsid w:val="00B44697"/>
    <w:rsid w:val="00B553F1"/>
    <w:rsid w:val="00B64A18"/>
    <w:rsid w:val="00B665A1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D5A92"/>
    <w:rsid w:val="00CE42F5"/>
    <w:rsid w:val="00CE489B"/>
    <w:rsid w:val="00CF5845"/>
    <w:rsid w:val="00D028CC"/>
    <w:rsid w:val="00D059B0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4678"/>
    <w:rsid w:val="00EC7D64"/>
    <w:rsid w:val="00ED00D2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2B62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02D8B9A2"/>
    <w:rsid w:val="1568EC91"/>
    <w:rsid w:val="23FEAA9B"/>
    <w:rsid w:val="2F53AD60"/>
    <w:rsid w:val="4983BA2B"/>
    <w:rsid w:val="53F5F3E5"/>
    <w:rsid w:val="5592E389"/>
    <w:rsid w:val="66ABDA0E"/>
    <w:rsid w:val="79A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F705223-7992-4E49-9742-517CC9615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85F89-5125-42ED-8A5C-263D728DEAEC}"/>
</file>

<file path=customXml/itemProps3.xml><?xml version="1.0" encoding="utf-8"?>
<ds:datastoreItem xmlns:ds="http://schemas.openxmlformats.org/officeDocument/2006/customXml" ds:itemID="{64D93808-2269-4635-89E2-576427258EBA}"/>
</file>

<file path=customXml/itemProps4.xml><?xml version="1.0" encoding="utf-8"?>
<ds:datastoreItem xmlns:ds="http://schemas.openxmlformats.org/officeDocument/2006/customXml" ds:itemID="{359840AA-07B7-45E7-90C8-1357C533B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7</Characters>
  <Application>Microsoft Office Word</Application>
  <DocSecurity>0</DocSecurity>
  <Lines>3</Lines>
  <Paragraphs>1</Paragraphs>
  <ScaleCrop>false</ScaleCrop>
  <Company>Hull City Council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ppell-Secker Siana-Mae (2017)</cp:lastModifiedBy>
  <cp:revision>16</cp:revision>
  <cp:lastPrinted>2016-10-04T15:43:00Z</cp:lastPrinted>
  <dcterms:created xsi:type="dcterms:W3CDTF">2016-11-29T15:07:00Z</dcterms:created>
  <dcterms:modified xsi:type="dcterms:W3CDTF">2017-02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